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92" w:rsidRDefault="00C06A92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</w:r>
      <w:r>
        <w:tab/>
        <w:t>Block:</w:t>
      </w:r>
    </w:p>
    <w:p w:rsidR="001F1CEF" w:rsidRDefault="001F1CEF">
      <w:r w:rsidRPr="001F1CEF">
        <w:rPr>
          <w:b/>
          <w:sz w:val="32"/>
          <w:szCs w:val="32"/>
        </w:rPr>
        <w:t>Scientific Method Review:</w:t>
      </w:r>
      <w:r>
        <w:t xml:space="preserve"> </w:t>
      </w:r>
    </w:p>
    <w:p w:rsidR="009E42F5" w:rsidRDefault="009E42F5">
      <w:r>
        <w:t>Use your notes and the text book (pgs. 476 – 479)</w:t>
      </w:r>
      <w:r w:rsidR="001F1CEF">
        <w:t xml:space="preserve"> to answer the following questions</w:t>
      </w:r>
    </w:p>
    <w:p w:rsidR="001F1CEF" w:rsidRDefault="001F1CEF" w:rsidP="00AB7211">
      <w:pPr>
        <w:rPr>
          <w:sz w:val="28"/>
          <w:szCs w:val="28"/>
        </w:rPr>
      </w:pPr>
    </w:p>
    <w:p w:rsidR="009E42F5" w:rsidRPr="00AB7211" w:rsidRDefault="00AB7211" w:rsidP="00AB7211">
      <w:pPr>
        <w:rPr>
          <w:sz w:val="28"/>
          <w:szCs w:val="28"/>
        </w:rPr>
      </w:pPr>
      <w:r w:rsidRPr="00AB721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9E42F5" w:rsidRPr="00AB7211">
        <w:rPr>
          <w:sz w:val="28"/>
          <w:szCs w:val="28"/>
        </w:rPr>
        <w:t xml:space="preserve">Matching: </w:t>
      </w:r>
      <w:r w:rsidR="00475AA1" w:rsidRPr="00AB7211">
        <w:rPr>
          <w:sz w:val="28"/>
          <w:szCs w:val="28"/>
        </w:rPr>
        <w:t>put the letter of the</w:t>
      </w:r>
      <w:r w:rsidR="009E42F5" w:rsidRPr="00AB7211">
        <w:rPr>
          <w:sz w:val="28"/>
          <w:szCs w:val="28"/>
        </w:rPr>
        <w:t xml:space="preserve"> best definition</w:t>
      </w:r>
      <w:r w:rsidR="00475AA1" w:rsidRPr="00AB7211">
        <w:rPr>
          <w:sz w:val="28"/>
          <w:szCs w:val="28"/>
        </w:rPr>
        <w:t xml:space="preserve"> beside each term</w:t>
      </w:r>
      <w:r w:rsidR="009E42F5" w:rsidRPr="00AB7211">
        <w:rPr>
          <w:sz w:val="28"/>
          <w:szCs w:val="28"/>
        </w:rPr>
        <w:t>.</w:t>
      </w:r>
    </w:p>
    <w:p w:rsidR="009E42F5" w:rsidRDefault="009E42F5" w:rsidP="00A07941">
      <w:pPr>
        <w:pStyle w:val="ListParagraph"/>
        <w:numPr>
          <w:ilvl w:val="0"/>
          <w:numId w:val="2"/>
        </w:numPr>
      </w:pPr>
      <w:r>
        <w:t>Scientific method</w:t>
      </w:r>
      <w:r w:rsidR="00475AA1">
        <w:t xml:space="preserve">  _</w:t>
      </w:r>
      <w:r w:rsidR="005423F6">
        <w:rPr>
          <w:b/>
        </w:rPr>
        <w:t>F</w:t>
      </w:r>
      <w:r w:rsidR="00475AA1">
        <w:t>___</w:t>
      </w:r>
      <w:r>
        <w:tab/>
      </w:r>
      <w:r>
        <w:tab/>
      </w:r>
      <w:r>
        <w:tab/>
      </w:r>
      <w:r>
        <w:tab/>
      </w:r>
      <w:r>
        <w:tab/>
      </w:r>
    </w:p>
    <w:p w:rsidR="009E42F5" w:rsidRDefault="009E42F5" w:rsidP="00A07941">
      <w:pPr>
        <w:pStyle w:val="ListParagraph"/>
        <w:numPr>
          <w:ilvl w:val="0"/>
          <w:numId w:val="2"/>
        </w:numPr>
      </w:pPr>
      <w:r>
        <w:t>Question</w:t>
      </w:r>
      <w:r w:rsidR="00475AA1">
        <w:t xml:space="preserve">  _</w:t>
      </w:r>
      <w:r w:rsidR="005423F6">
        <w:t>B</w:t>
      </w:r>
      <w:r w:rsidR="00475AA1">
        <w:t>___</w:t>
      </w:r>
    </w:p>
    <w:p w:rsidR="009E42F5" w:rsidRDefault="009E42F5" w:rsidP="009E42F5">
      <w:pPr>
        <w:pStyle w:val="ListParagraph"/>
        <w:numPr>
          <w:ilvl w:val="0"/>
          <w:numId w:val="2"/>
        </w:numPr>
      </w:pPr>
      <w:r>
        <w:t>Hypothesis</w:t>
      </w:r>
      <w:r w:rsidR="00475AA1">
        <w:t xml:space="preserve">  _</w:t>
      </w:r>
      <w:r w:rsidR="005423F6">
        <w:rPr>
          <w:b/>
        </w:rPr>
        <w:t>G</w:t>
      </w:r>
      <w:r w:rsidR="00475AA1">
        <w:t>___</w:t>
      </w:r>
    </w:p>
    <w:p w:rsidR="009E42F5" w:rsidRDefault="009E42F5" w:rsidP="009E42F5">
      <w:pPr>
        <w:pStyle w:val="ListParagraph"/>
        <w:numPr>
          <w:ilvl w:val="0"/>
          <w:numId w:val="2"/>
        </w:numPr>
      </w:pPr>
      <w:r>
        <w:t>Materials</w:t>
      </w:r>
      <w:r w:rsidR="00475AA1">
        <w:t xml:space="preserve">  __</w:t>
      </w:r>
      <w:r w:rsidR="005423F6">
        <w:rPr>
          <w:b/>
        </w:rPr>
        <w:t>H</w:t>
      </w:r>
      <w:r w:rsidR="00475AA1">
        <w:t>__</w:t>
      </w:r>
    </w:p>
    <w:p w:rsidR="009E42F5" w:rsidRDefault="009E42F5" w:rsidP="009E42F5">
      <w:pPr>
        <w:pStyle w:val="ListParagraph"/>
        <w:numPr>
          <w:ilvl w:val="0"/>
          <w:numId w:val="2"/>
        </w:numPr>
      </w:pPr>
      <w:r>
        <w:t>Procedure</w:t>
      </w:r>
      <w:r w:rsidR="00475AA1">
        <w:t xml:space="preserve">  __</w:t>
      </w:r>
      <w:r w:rsidR="005423F6">
        <w:rPr>
          <w:b/>
        </w:rPr>
        <w:t>A</w:t>
      </w:r>
      <w:r w:rsidR="00475AA1">
        <w:t>__</w:t>
      </w:r>
    </w:p>
    <w:p w:rsidR="009E42F5" w:rsidRDefault="009E42F5" w:rsidP="009E42F5">
      <w:pPr>
        <w:pStyle w:val="ListParagraph"/>
        <w:numPr>
          <w:ilvl w:val="0"/>
          <w:numId w:val="2"/>
        </w:numPr>
      </w:pPr>
      <w:r>
        <w:t>Analysis</w:t>
      </w:r>
      <w:r w:rsidR="00475AA1">
        <w:t xml:space="preserve">  _</w:t>
      </w:r>
      <w:r w:rsidR="005423F6">
        <w:rPr>
          <w:b/>
        </w:rPr>
        <w:t>E</w:t>
      </w:r>
      <w:r w:rsidR="00475AA1">
        <w:t>___</w:t>
      </w:r>
    </w:p>
    <w:p w:rsidR="009E42F5" w:rsidRDefault="009E42F5" w:rsidP="009E42F5">
      <w:pPr>
        <w:pStyle w:val="ListParagraph"/>
        <w:numPr>
          <w:ilvl w:val="0"/>
          <w:numId w:val="2"/>
        </w:numPr>
      </w:pPr>
      <w:r>
        <w:t>Conclusion</w:t>
      </w:r>
      <w:r w:rsidR="00475AA1">
        <w:t xml:space="preserve">  __</w:t>
      </w:r>
      <w:r w:rsidR="005423F6">
        <w:rPr>
          <w:b/>
        </w:rPr>
        <w:t>D</w:t>
      </w:r>
      <w:r w:rsidR="00475AA1">
        <w:t>__</w:t>
      </w:r>
    </w:p>
    <w:p w:rsidR="009E42F5" w:rsidRDefault="009E42F5" w:rsidP="009E42F5">
      <w:pPr>
        <w:pStyle w:val="ListParagraph"/>
      </w:pPr>
    </w:p>
    <w:p w:rsidR="009E42F5" w:rsidRDefault="009E42F5" w:rsidP="009E42F5">
      <w:pPr>
        <w:pStyle w:val="ListParagraph"/>
        <w:numPr>
          <w:ilvl w:val="0"/>
          <w:numId w:val="5"/>
        </w:numPr>
      </w:pPr>
      <w:r>
        <w:t>The section that describes how to perform the experiment</w:t>
      </w:r>
    </w:p>
    <w:p w:rsidR="009E42F5" w:rsidRDefault="009E42F5" w:rsidP="009E42F5">
      <w:pPr>
        <w:pStyle w:val="ListParagraph"/>
        <w:numPr>
          <w:ilvl w:val="0"/>
          <w:numId w:val="5"/>
        </w:numPr>
      </w:pPr>
      <w:r>
        <w:t>The section that describes the problem you are trying to solve</w:t>
      </w:r>
    </w:p>
    <w:p w:rsidR="00475AA1" w:rsidRDefault="00475AA1" w:rsidP="009E42F5">
      <w:pPr>
        <w:pStyle w:val="ListParagraph"/>
        <w:numPr>
          <w:ilvl w:val="0"/>
          <w:numId w:val="5"/>
        </w:numPr>
      </w:pPr>
      <w:r>
        <w:t>The section that includes the background knowledge on the problem</w:t>
      </w:r>
    </w:p>
    <w:p w:rsidR="009E42F5" w:rsidRDefault="009E42F5" w:rsidP="009E42F5">
      <w:pPr>
        <w:pStyle w:val="ListParagraph"/>
        <w:numPr>
          <w:ilvl w:val="0"/>
          <w:numId w:val="5"/>
        </w:numPr>
      </w:pPr>
      <w:r>
        <w:t>The section that summarizes your experiment and the results</w:t>
      </w:r>
    </w:p>
    <w:p w:rsidR="009E42F5" w:rsidRDefault="009E42F5" w:rsidP="009E42F5">
      <w:pPr>
        <w:pStyle w:val="ListParagraph"/>
        <w:numPr>
          <w:ilvl w:val="0"/>
          <w:numId w:val="5"/>
        </w:numPr>
      </w:pPr>
      <w:r>
        <w:t xml:space="preserve">The section that includes the data </w:t>
      </w:r>
      <w:r w:rsidR="00475AA1">
        <w:t>your collect from your experiment</w:t>
      </w:r>
    </w:p>
    <w:p w:rsidR="00475AA1" w:rsidRDefault="00475AA1" w:rsidP="009E42F5">
      <w:pPr>
        <w:pStyle w:val="ListParagraph"/>
        <w:numPr>
          <w:ilvl w:val="0"/>
          <w:numId w:val="5"/>
        </w:numPr>
      </w:pPr>
      <w:r>
        <w:t>The process scientists use to find an answer to their problems</w:t>
      </w:r>
    </w:p>
    <w:p w:rsidR="00475AA1" w:rsidRDefault="00475AA1" w:rsidP="009E42F5">
      <w:pPr>
        <w:pStyle w:val="ListParagraph"/>
        <w:numPr>
          <w:ilvl w:val="0"/>
          <w:numId w:val="5"/>
        </w:numPr>
      </w:pPr>
      <w:r>
        <w:t>The section that includes your prediction of the outcome of the experiment</w:t>
      </w:r>
    </w:p>
    <w:p w:rsidR="00AB7211" w:rsidRDefault="00475AA1" w:rsidP="00475AA1">
      <w:pPr>
        <w:pStyle w:val="ListParagraph"/>
        <w:numPr>
          <w:ilvl w:val="0"/>
          <w:numId w:val="5"/>
        </w:numPr>
      </w:pPr>
      <w:r>
        <w:t>The section that includes all the supplies used in the experiment</w:t>
      </w:r>
    </w:p>
    <w:p w:rsidR="00AB7211" w:rsidRDefault="00AB7211" w:rsidP="00AB7211">
      <w:pPr>
        <w:rPr>
          <w:sz w:val="28"/>
          <w:szCs w:val="28"/>
        </w:rPr>
      </w:pPr>
    </w:p>
    <w:p w:rsidR="00475AA1" w:rsidRPr="00AB7211" w:rsidRDefault="00AB7211" w:rsidP="00AB7211">
      <w:r w:rsidRPr="00AB7211">
        <w:rPr>
          <w:sz w:val="28"/>
          <w:szCs w:val="28"/>
        </w:rPr>
        <w:t xml:space="preserve">B) </w:t>
      </w:r>
      <w:r w:rsidR="00475AA1" w:rsidRPr="00AB7211">
        <w:rPr>
          <w:sz w:val="28"/>
          <w:szCs w:val="28"/>
        </w:rPr>
        <w:t>Definitions</w:t>
      </w:r>
    </w:p>
    <w:p w:rsidR="00475AA1" w:rsidRDefault="00475AA1" w:rsidP="00475AA1">
      <w:r>
        <w:t>Independent Variable</w:t>
      </w:r>
      <w:r w:rsidR="00C7345C">
        <w:t xml:space="preserve"> (manipulated variable)</w:t>
      </w:r>
      <w:r>
        <w:t xml:space="preserve"> – </w:t>
      </w:r>
    </w:p>
    <w:p w:rsidR="005423F6" w:rsidRPr="005423F6" w:rsidRDefault="005423F6" w:rsidP="00475AA1">
      <w:pPr>
        <w:rPr>
          <w:b/>
        </w:rPr>
      </w:pPr>
      <w:r w:rsidRPr="005423F6">
        <w:rPr>
          <w:b/>
        </w:rPr>
        <w:t>The variable that is being purposely changed within the experiment</w:t>
      </w:r>
    </w:p>
    <w:p w:rsidR="009E2688" w:rsidRDefault="009E2688" w:rsidP="00475AA1"/>
    <w:p w:rsidR="00475AA1" w:rsidRDefault="00475AA1" w:rsidP="00475AA1">
      <w:r>
        <w:t>Dependant Variable</w:t>
      </w:r>
      <w:r w:rsidR="00C7345C">
        <w:t xml:space="preserve"> (responding variable)</w:t>
      </w:r>
      <w:r>
        <w:t xml:space="preserve"> –</w:t>
      </w:r>
      <w:r w:rsidR="00E22E05">
        <w:t xml:space="preserve"> </w:t>
      </w:r>
    </w:p>
    <w:p w:rsidR="009E2688" w:rsidRDefault="005423F6" w:rsidP="00475AA1">
      <w:pPr>
        <w:rPr>
          <w:b/>
        </w:rPr>
      </w:pPr>
      <w:r>
        <w:rPr>
          <w:b/>
        </w:rPr>
        <w:t>The variable that changes in response to the independent variable</w:t>
      </w:r>
    </w:p>
    <w:p w:rsidR="005423F6" w:rsidRPr="005423F6" w:rsidRDefault="005423F6" w:rsidP="00475AA1">
      <w:pPr>
        <w:rPr>
          <w:b/>
        </w:rPr>
      </w:pPr>
    </w:p>
    <w:p w:rsidR="00C7345C" w:rsidRDefault="00475AA1" w:rsidP="00475AA1">
      <w:r>
        <w:t>Controlled Variable</w:t>
      </w:r>
      <w:r w:rsidR="00C7345C">
        <w:t>s</w:t>
      </w:r>
      <w:r>
        <w:t xml:space="preserve"> –</w:t>
      </w:r>
    </w:p>
    <w:p w:rsidR="0060221A" w:rsidRPr="00140CCF" w:rsidRDefault="00140CCF" w:rsidP="00475AA1">
      <w:pPr>
        <w:rPr>
          <w:b/>
        </w:rPr>
      </w:pPr>
      <w:r>
        <w:rPr>
          <w:b/>
        </w:rPr>
        <w:t>Variables that may affect the results of the experiment, but are accounted for</w:t>
      </w:r>
    </w:p>
    <w:p w:rsidR="009E2688" w:rsidRDefault="009E2688" w:rsidP="00475AA1"/>
    <w:p w:rsidR="00AB7211" w:rsidRPr="00AB7211" w:rsidRDefault="00AB7211" w:rsidP="00475AA1">
      <w:pPr>
        <w:rPr>
          <w:sz w:val="28"/>
          <w:szCs w:val="28"/>
        </w:rPr>
      </w:pPr>
      <w:r w:rsidRPr="00AB7211">
        <w:rPr>
          <w:sz w:val="28"/>
          <w:szCs w:val="28"/>
        </w:rPr>
        <w:t>C) Short Answer</w:t>
      </w:r>
    </w:p>
    <w:p w:rsidR="00475AA1" w:rsidRDefault="0060221A" w:rsidP="00475AA1">
      <w:r>
        <w:t>What is the difference between Qualitative observations and Quantitative observations?</w:t>
      </w:r>
      <w:r w:rsidR="00475AA1">
        <w:t xml:space="preserve"> </w:t>
      </w:r>
    </w:p>
    <w:p w:rsidR="00AB7211" w:rsidRPr="00140CCF" w:rsidRDefault="00140CCF" w:rsidP="00475AA1">
      <w:pPr>
        <w:rPr>
          <w:b/>
        </w:rPr>
      </w:pPr>
      <w:r>
        <w:rPr>
          <w:b/>
        </w:rPr>
        <w:t>Quantitative observations involve measurements Qualitative observations involve descriptions</w:t>
      </w:r>
    </w:p>
    <w:p w:rsidR="00E22E05" w:rsidRDefault="00E22E05" w:rsidP="00475AA1"/>
    <w:p w:rsidR="0060221A" w:rsidRDefault="0060221A" w:rsidP="00475AA1">
      <w:r>
        <w:lastRenderedPageBreak/>
        <w:t>Beside each observation, write down whether it is Qualitative or Quantitative.</w:t>
      </w:r>
    </w:p>
    <w:p w:rsidR="00CF7CF2" w:rsidRDefault="0060221A" w:rsidP="00CF7CF2">
      <w:pPr>
        <w:pStyle w:val="ListParagraph"/>
        <w:numPr>
          <w:ilvl w:val="0"/>
          <w:numId w:val="6"/>
        </w:numPr>
      </w:pPr>
      <w:r>
        <w:t>Plant 1 is taller than Plant 2.  __</w:t>
      </w:r>
      <w:r w:rsidR="00140CCF">
        <w:rPr>
          <w:b/>
        </w:rPr>
        <w:t>Qualitative</w:t>
      </w:r>
      <w:r>
        <w:t>_________</w:t>
      </w:r>
    </w:p>
    <w:p w:rsidR="0060221A" w:rsidRDefault="0060221A" w:rsidP="0060221A">
      <w:pPr>
        <w:pStyle w:val="ListParagraph"/>
        <w:numPr>
          <w:ilvl w:val="0"/>
          <w:numId w:val="6"/>
        </w:numPr>
      </w:pPr>
      <w:r>
        <w:t>The bottle contained 2.3 L of liquid.   __</w:t>
      </w:r>
      <w:r w:rsidR="00140CCF">
        <w:rPr>
          <w:b/>
        </w:rPr>
        <w:t>Quantitative</w:t>
      </w:r>
      <w:r>
        <w:t>___________</w:t>
      </w:r>
    </w:p>
    <w:p w:rsidR="0060221A" w:rsidRDefault="0060221A" w:rsidP="0060221A">
      <w:pPr>
        <w:pStyle w:val="ListParagraph"/>
        <w:numPr>
          <w:ilvl w:val="0"/>
          <w:numId w:val="6"/>
        </w:numPr>
      </w:pPr>
      <w:r>
        <w:t>The second light was not as bright.   ____</w:t>
      </w:r>
      <w:r w:rsidR="00140CCF">
        <w:rPr>
          <w:b/>
        </w:rPr>
        <w:t>Qualitative</w:t>
      </w:r>
      <w:r>
        <w:t>__________</w:t>
      </w:r>
    </w:p>
    <w:p w:rsidR="00AB7211" w:rsidRDefault="00AB7211" w:rsidP="00043BD4">
      <w:pPr>
        <w:pStyle w:val="ListParagraph"/>
        <w:numPr>
          <w:ilvl w:val="0"/>
          <w:numId w:val="6"/>
        </w:numPr>
      </w:pPr>
      <w:r>
        <w:t>The water became warmer.   ___</w:t>
      </w:r>
      <w:r w:rsidR="00140CCF">
        <w:rPr>
          <w:b/>
        </w:rPr>
        <w:t>Qualitative</w:t>
      </w:r>
      <w:r>
        <w:t>____________</w:t>
      </w:r>
    </w:p>
    <w:p w:rsidR="0060221A" w:rsidRDefault="0060221A" w:rsidP="00043BD4">
      <w:pPr>
        <w:pStyle w:val="ListParagraph"/>
        <w:numPr>
          <w:ilvl w:val="0"/>
          <w:numId w:val="6"/>
        </w:numPr>
      </w:pPr>
      <w:r>
        <w:t>It took 3 min for 250mL of water to boil.   __</w:t>
      </w:r>
      <w:r w:rsidR="00140CCF">
        <w:rPr>
          <w:b/>
        </w:rPr>
        <w:t>Quantitative</w:t>
      </w:r>
      <w:r>
        <w:t>___________</w:t>
      </w:r>
    </w:p>
    <w:p w:rsidR="00AB7211" w:rsidRDefault="00AB7211" w:rsidP="00AB7211"/>
    <w:p w:rsidR="00AB7211" w:rsidRPr="00C06A92" w:rsidRDefault="00AB7211" w:rsidP="00AB7211">
      <w:pPr>
        <w:rPr>
          <w:sz w:val="28"/>
          <w:szCs w:val="28"/>
        </w:rPr>
      </w:pPr>
      <w:r w:rsidRPr="00C06A92">
        <w:rPr>
          <w:sz w:val="28"/>
          <w:szCs w:val="28"/>
        </w:rPr>
        <w:t>For each scene list the question, hypothesis, independent variable, dependent variable and how the controlled variables were accounted for.</w:t>
      </w:r>
    </w:p>
    <w:p w:rsidR="00AB7211" w:rsidRDefault="00AB7211" w:rsidP="00AB7211">
      <w:r>
        <w:t>Billy wanted to see which plant fertilizer worked the best.</w:t>
      </w:r>
      <w:r w:rsidR="00CF7CF2">
        <w:t xml:space="preserve"> After finishing</w:t>
      </w:r>
      <w:r>
        <w:t xml:space="preserve"> all of his research</w:t>
      </w:r>
      <w:r w:rsidR="00CF7CF2">
        <w:t xml:space="preserve"> Billy thought that Miracle-</w:t>
      </w:r>
      <w:proofErr w:type="spellStart"/>
      <w:r w:rsidR="00CF7CF2">
        <w:t>Gro</w:t>
      </w:r>
      <w:proofErr w:type="spellEnd"/>
      <w:r>
        <w:t xml:space="preserve"> would produce the biggest plants.  Billy bought 3 types of fertilizer (</w:t>
      </w:r>
      <w:r w:rsidR="00CF7CF2">
        <w:t>Miracle-</w:t>
      </w:r>
      <w:proofErr w:type="spellStart"/>
      <w:r w:rsidR="00CF7CF2">
        <w:t>Gro</w:t>
      </w:r>
      <w:proofErr w:type="spellEnd"/>
      <w:r w:rsidR="00CF7CF2">
        <w:t xml:space="preserve">, </w:t>
      </w:r>
      <w:proofErr w:type="spellStart"/>
      <w:r w:rsidR="00CF7CF2">
        <w:t>Espoma</w:t>
      </w:r>
      <w:proofErr w:type="spellEnd"/>
      <w:r>
        <w:t xml:space="preserve"> and</w:t>
      </w:r>
      <w:r w:rsidR="00CF7CF2">
        <w:t xml:space="preserve"> </w:t>
      </w:r>
      <w:proofErr w:type="spellStart"/>
      <w:r w:rsidR="00CF7CF2">
        <w:t>Vigora</w:t>
      </w:r>
      <w:proofErr w:type="spellEnd"/>
      <w:r w:rsidR="00CF7CF2">
        <w:t>) and added 1 cup of each to separate tulip plants</w:t>
      </w:r>
      <w:r w:rsidR="00140CCF">
        <w:t xml:space="preserve"> of the same starting height</w:t>
      </w:r>
      <w:r w:rsidR="00CF7CF2">
        <w:t xml:space="preserve">.  </w:t>
      </w:r>
      <w:r>
        <w:t xml:space="preserve"> </w:t>
      </w:r>
      <w:r w:rsidR="00CF7CF2">
        <w:t xml:space="preserve">He then put them all in the same spot on his deck.  Each day he watered the plants at the same time giving 500mL of water to each plant. After 7 days he measured the height of the plants. </w:t>
      </w:r>
      <w:r>
        <w:t xml:space="preserve"> </w:t>
      </w:r>
    </w:p>
    <w:p w:rsidR="00C06A92" w:rsidRPr="00140CCF" w:rsidRDefault="00CF7CF2" w:rsidP="00AB7211">
      <w:pPr>
        <w:rPr>
          <w:b/>
        </w:rPr>
      </w:pPr>
      <w:r>
        <w:t>Question:</w:t>
      </w:r>
      <w:r w:rsidR="00140CCF">
        <w:t xml:space="preserve"> </w:t>
      </w:r>
      <w:r w:rsidR="00140CCF">
        <w:rPr>
          <w:b/>
        </w:rPr>
        <w:t>which fertilizer works the best?</w:t>
      </w:r>
    </w:p>
    <w:p w:rsidR="00C06A92" w:rsidRPr="00140CCF" w:rsidRDefault="00CF7CF2" w:rsidP="00AB7211">
      <w:pPr>
        <w:rPr>
          <w:b/>
        </w:rPr>
      </w:pPr>
      <w:r>
        <w:t>Hypothesis:</w:t>
      </w:r>
      <w:r w:rsidR="00140CCF">
        <w:t xml:space="preserve">  </w:t>
      </w:r>
      <w:r w:rsidR="00140CCF">
        <w:rPr>
          <w:b/>
        </w:rPr>
        <w:t>Miracle-</w:t>
      </w:r>
      <w:proofErr w:type="spellStart"/>
      <w:r w:rsidR="00140CCF">
        <w:rPr>
          <w:b/>
        </w:rPr>
        <w:t>Gro</w:t>
      </w:r>
      <w:proofErr w:type="spellEnd"/>
      <w:r w:rsidR="00140CCF">
        <w:rPr>
          <w:b/>
        </w:rPr>
        <w:t xml:space="preserve"> makes the plants grow the tallest</w:t>
      </w:r>
    </w:p>
    <w:p w:rsidR="00CF7CF2" w:rsidRPr="00140CCF" w:rsidRDefault="00CF7CF2" w:rsidP="00AB7211">
      <w:pPr>
        <w:rPr>
          <w:b/>
        </w:rPr>
      </w:pPr>
      <w:r>
        <w:t>Independent Variable:</w:t>
      </w:r>
      <w:r w:rsidR="00140CCF">
        <w:t xml:space="preserve">  </w:t>
      </w:r>
      <w:r w:rsidR="00140CCF">
        <w:rPr>
          <w:b/>
        </w:rPr>
        <w:t>types of fertilizer</w:t>
      </w:r>
    </w:p>
    <w:p w:rsidR="00CF7CF2" w:rsidRPr="00140CCF" w:rsidRDefault="00CF7CF2" w:rsidP="00AB7211">
      <w:pPr>
        <w:rPr>
          <w:b/>
        </w:rPr>
      </w:pPr>
      <w:r>
        <w:t>Dependent Variable:</w:t>
      </w:r>
      <w:r w:rsidR="00140CCF">
        <w:t xml:space="preserve">  </w:t>
      </w:r>
      <w:r w:rsidR="00140CCF">
        <w:rPr>
          <w:b/>
        </w:rPr>
        <w:t>height of the plants</w:t>
      </w:r>
    </w:p>
    <w:p w:rsidR="00CF7CF2" w:rsidRDefault="00CF7CF2" w:rsidP="00AB7211">
      <w:pPr>
        <w:rPr>
          <w:b/>
        </w:rPr>
      </w:pPr>
      <w:r>
        <w:t>Controlled Variables:</w:t>
      </w:r>
      <w:r w:rsidR="00140CCF">
        <w:t xml:space="preserve"> </w:t>
      </w:r>
      <w:r w:rsidR="00140CCF">
        <w:tab/>
      </w:r>
      <w:r w:rsidR="00140CCF">
        <w:rPr>
          <w:b/>
        </w:rPr>
        <w:t xml:space="preserve">Sunlight – plants put in same place   </w:t>
      </w:r>
    </w:p>
    <w:p w:rsidR="00140CCF" w:rsidRDefault="00140CCF" w:rsidP="00AB72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ter – plants given the same amount</w:t>
      </w:r>
    </w:p>
    <w:p w:rsidR="00140CCF" w:rsidRDefault="00140CCF" w:rsidP="00AB72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ants – all plants are the same height to start </w:t>
      </w:r>
    </w:p>
    <w:p w:rsidR="00140CCF" w:rsidRPr="00140CCF" w:rsidRDefault="00140CCF" w:rsidP="00AB72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rtilizer – same amount given to all plants</w:t>
      </w:r>
    </w:p>
    <w:p w:rsidR="00E22E05" w:rsidRDefault="00E22E05" w:rsidP="003C21D2"/>
    <w:p w:rsidR="0060221A" w:rsidRDefault="00040801" w:rsidP="003C21D2">
      <w:r>
        <w:t>Jake was wondering which laundry soap would get his dirty clothes the cleanest.  After looking it up online, he thought that Tide would work the best.  Jake bought 3 different brands of laundry soap</w:t>
      </w:r>
      <w:r w:rsidR="00E22E05">
        <w:t xml:space="preserve"> (Tide, Arm &amp; Hammer and Sunlight)</w:t>
      </w:r>
      <w:r>
        <w:t xml:space="preserve"> to test this.  To make a stain Jake put a 25mL blob of pasta sauce on 3 different white</w:t>
      </w:r>
      <w:r w:rsidR="00BC55BE">
        <w:t xml:space="preserve"> cotton</w:t>
      </w:r>
      <w:r>
        <w:t xml:space="preserve"> t-shirts and let them dry for 2 days.  He then washed e</w:t>
      </w:r>
      <w:r w:rsidR="00E22E05">
        <w:t xml:space="preserve">ach shirt by itself in the washing machine using 125mL of a different laundry soap for each shirt.  Each shirt was washed on a small, warm cycle.  He let the shirts air dry and then compared the stains. </w:t>
      </w:r>
      <w:r>
        <w:t xml:space="preserve"> </w:t>
      </w:r>
    </w:p>
    <w:p w:rsidR="00E22E05" w:rsidRPr="00140CCF" w:rsidRDefault="00E22E05" w:rsidP="003C21D2">
      <w:pPr>
        <w:rPr>
          <w:b/>
        </w:rPr>
      </w:pPr>
      <w:r>
        <w:t>Question:</w:t>
      </w:r>
      <w:r w:rsidR="00140CCF">
        <w:t xml:space="preserve">  </w:t>
      </w:r>
      <w:r w:rsidR="00140CCF">
        <w:rPr>
          <w:b/>
        </w:rPr>
        <w:t>Which laundry soap works best</w:t>
      </w:r>
    </w:p>
    <w:p w:rsidR="009E2688" w:rsidRPr="00140CCF" w:rsidRDefault="00E22E05" w:rsidP="003C21D2">
      <w:pPr>
        <w:rPr>
          <w:b/>
        </w:rPr>
      </w:pPr>
      <w:r>
        <w:t>Hypothesis:</w:t>
      </w:r>
      <w:r w:rsidR="00140CCF">
        <w:t xml:space="preserve">  </w:t>
      </w:r>
      <w:r w:rsidR="00140CCF">
        <w:rPr>
          <w:b/>
        </w:rPr>
        <w:t>Tide will get the clothes the cleanest</w:t>
      </w:r>
    </w:p>
    <w:p w:rsidR="00E22E05" w:rsidRPr="00140CCF" w:rsidRDefault="00E22E05" w:rsidP="003C21D2">
      <w:pPr>
        <w:rPr>
          <w:b/>
        </w:rPr>
      </w:pPr>
      <w:r>
        <w:t>Independent Variable:</w:t>
      </w:r>
      <w:r w:rsidR="00140CCF">
        <w:t xml:space="preserve">  </w:t>
      </w:r>
      <w:r w:rsidR="00140CCF">
        <w:rPr>
          <w:b/>
        </w:rPr>
        <w:t>types of laundry detergent</w:t>
      </w:r>
    </w:p>
    <w:p w:rsidR="00E22E05" w:rsidRPr="00BC55BE" w:rsidRDefault="00E22E05" w:rsidP="003C21D2">
      <w:pPr>
        <w:rPr>
          <w:b/>
        </w:rPr>
      </w:pPr>
      <w:r>
        <w:t>Dependent Variable:</w:t>
      </w:r>
      <w:r w:rsidR="00140CCF">
        <w:t xml:space="preserve">  </w:t>
      </w:r>
      <w:r w:rsidR="00BC55BE">
        <w:rPr>
          <w:b/>
        </w:rPr>
        <w:t>the amount of stain</w:t>
      </w:r>
    </w:p>
    <w:p w:rsidR="009E42F5" w:rsidRDefault="00E22E05">
      <w:pPr>
        <w:rPr>
          <w:b/>
        </w:rPr>
      </w:pPr>
      <w:r>
        <w:t>Controlled Variables:</w:t>
      </w:r>
      <w:r w:rsidR="00BC55BE">
        <w:t xml:space="preserve">  </w:t>
      </w:r>
      <w:r w:rsidR="00BC55BE">
        <w:tab/>
      </w:r>
      <w:r w:rsidR="00BC55BE">
        <w:rPr>
          <w:b/>
        </w:rPr>
        <w:t>Stain – same amount of pasta sauce on each shirt</w:t>
      </w:r>
    </w:p>
    <w:p w:rsidR="00BC55BE" w:rsidRDefault="00BC55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irts – all white cotton</w:t>
      </w:r>
    </w:p>
    <w:p w:rsidR="00BC55BE" w:rsidRDefault="00BC55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tergent – same amount of detergent used per cycle</w:t>
      </w:r>
    </w:p>
    <w:p w:rsidR="00BC55BE" w:rsidRPr="00BC55BE" w:rsidRDefault="00BC55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shing cycle – same size, temp. and cycle for each shirt, washed alone</w:t>
      </w:r>
      <w:bookmarkStart w:id="0" w:name="_GoBack"/>
      <w:bookmarkEnd w:id="0"/>
    </w:p>
    <w:sectPr w:rsidR="00BC55BE" w:rsidRPr="00BC55BE" w:rsidSect="001F1C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D50"/>
    <w:multiLevelType w:val="hybridMultilevel"/>
    <w:tmpl w:val="719E3F88"/>
    <w:lvl w:ilvl="0" w:tplc="E4BCB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2EC"/>
    <w:multiLevelType w:val="hybridMultilevel"/>
    <w:tmpl w:val="729C68AE"/>
    <w:lvl w:ilvl="0" w:tplc="DD78F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2955"/>
    <w:multiLevelType w:val="hybridMultilevel"/>
    <w:tmpl w:val="8A38139A"/>
    <w:lvl w:ilvl="0" w:tplc="5224A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C5A"/>
    <w:multiLevelType w:val="hybridMultilevel"/>
    <w:tmpl w:val="9BD26252"/>
    <w:lvl w:ilvl="0" w:tplc="8D5C7B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F4F59"/>
    <w:multiLevelType w:val="hybridMultilevel"/>
    <w:tmpl w:val="EE12AC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6749"/>
    <w:multiLevelType w:val="hybridMultilevel"/>
    <w:tmpl w:val="32A8B1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F90"/>
    <w:multiLevelType w:val="hybridMultilevel"/>
    <w:tmpl w:val="61E271BE"/>
    <w:lvl w:ilvl="0" w:tplc="68C6C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71148"/>
    <w:multiLevelType w:val="hybridMultilevel"/>
    <w:tmpl w:val="F920C5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93009"/>
    <w:multiLevelType w:val="hybridMultilevel"/>
    <w:tmpl w:val="D750B5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E4D1B"/>
    <w:multiLevelType w:val="hybridMultilevel"/>
    <w:tmpl w:val="2A5670D2"/>
    <w:lvl w:ilvl="0" w:tplc="C1185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F5"/>
    <w:rsid w:val="00040801"/>
    <w:rsid w:val="00140CCF"/>
    <w:rsid w:val="001F1CEF"/>
    <w:rsid w:val="003C21D2"/>
    <w:rsid w:val="00475AA1"/>
    <w:rsid w:val="005423F6"/>
    <w:rsid w:val="0060221A"/>
    <w:rsid w:val="009E2688"/>
    <w:rsid w:val="009E42F5"/>
    <w:rsid w:val="00AB7211"/>
    <w:rsid w:val="00BC55BE"/>
    <w:rsid w:val="00C06A92"/>
    <w:rsid w:val="00C7345C"/>
    <w:rsid w:val="00CF7CF2"/>
    <w:rsid w:val="00DA014D"/>
    <w:rsid w:val="00DF4CFB"/>
    <w:rsid w:val="00E2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C00C5-EA42-42EE-8B14-4166895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AD85-37BA-4091-B5E7-D45CF8C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Truss</dc:creator>
  <cp:keywords/>
  <dc:description/>
  <cp:lastModifiedBy>Bri Truss</cp:lastModifiedBy>
  <cp:revision>2</cp:revision>
  <dcterms:created xsi:type="dcterms:W3CDTF">2015-02-16T01:13:00Z</dcterms:created>
  <dcterms:modified xsi:type="dcterms:W3CDTF">2015-02-16T01:13:00Z</dcterms:modified>
</cp:coreProperties>
</file>